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93" w:rsidRPr="000B7B56" w:rsidRDefault="000B7B56" w:rsidP="00A67093">
      <w:pPr>
        <w:jc w:val="center"/>
        <w:rPr>
          <w:sz w:val="28"/>
          <w:szCs w:val="28"/>
        </w:rPr>
      </w:pPr>
      <w:r w:rsidRPr="000B7B56">
        <w:rPr>
          <w:rFonts w:hint="eastAsia"/>
          <w:kern w:val="0"/>
          <w:sz w:val="28"/>
          <w:szCs w:val="28"/>
        </w:rPr>
        <w:t>「神戸市交通局所管物件（名谷駅バス待機場所の一部）の郵送型入札による貸付」に関する質問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05FD8" w:rsidTr="00905FD8">
        <w:trPr>
          <w:trHeight w:val="500"/>
        </w:trPr>
        <w:tc>
          <w:tcPr>
            <w:tcW w:w="10490" w:type="dxa"/>
            <w:shd w:val="clear" w:color="auto" w:fill="FDE9D9" w:themeFill="accent6" w:themeFillTint="33"/>
            <w:vAlign w:val="center"/>
          </w:tcPr>
          <w:p w:rsidR="00905FD8" w:rsidRDefault="00905FD8" w:rsidP="005942A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05FD8" w:rsidTr="000B7B56">
        <w:trPr>
          <w:trHeight w:val="8672"/>
        </w:trPr>
        <w:tc>
          <w:tcPr>
            <w:tcW w:w="10490" w:type="dxa"/>
            <w:vAlign w:val="center"/>
          </w:tcPr>
          <w:p w:rsidR="00905FD8" w:rsidRDefault="00905FD8" w:rsidP="005942AF"/>
        </w:tc>
      </w:tr>
    </w:tbl>
    <w:p w:rsidR="00905FD8" w:rsidRDefault="00905FD8" w:rsidP="00A6709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7868"/>
      </w:tblGrid>
      <w:tr w:rsidR="00905FD8" w:rsidTr="00905FD8">
        <w:trPr>
          <w:trHeight w:val="50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F12AAC" w:rsidRDefault="00905FD8" w:rsidP="00905FD8">
            <w:pPr>
              <w:jc w:val="center"/>
            </w:pPr>
            <w:r>
              <w:rPr>
                <w:rFonts w:hint="eastAsia"/>
              </w:rPr>
              <w:t>氏名（法人の場合は</w:t>
            </w:r>
          </w:p>
          <w:p w:rsidR="00905FD8" w:rsidRDefault="00A1505A" w:rsidP="00A1505A">
            <w:pPr>
              <w:jc w:val="center"/>
            </w:pPr>
            <w:r>
              <w:rPr>
                <w:rFonts w:hint="eastAsia"/>
              </w:rPr>
              <w:t>法人名称</w:t>
            </w:r>
            <w:r w:rsidR="00F12AAC">
              <w:rPr>
                <w:rFonts w:hint="eastAsia"/>
              </w:rPr>
              <w:t>、担当者名</w:t>
            </w:r>
            <w:r w:rsidR="00905FD8">
              <w:rPr>
                <w:rFonts w:hint="eastAsia"/>
              </w:rPr>
              <w:t>）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905FD8" w:rsidRDefault="00905FD8" w:rsidP="00905FD8"/>
        </w:tc>
      </w:tr>
      <w:tr w:rsidR="00905FD8" w:rsidTr="00905FD8">
        <w:trPr>
          <w:trHeight w:val="50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905FD8" w:rsidRDefault="00905FD8" w:rsidP="005942A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905FD8" w:rsidRDefault="00905FD8" w:rsidP="00905FD8"/>
        </w:tc>
      </w:tr>
      <w:tr w:rsidR="00905FD8" w:rsidTr="00905FD8">
        <w:trPr>
          <w:trHeight w:val="50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905FD8" w:rsidRDefault="00905FD8" w:rsidP="005942AF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905FD8" w:rsidRDefault="00905FD8" w:rsidP="00905FD8"/>
        </w:tc>
      </w:tr>
    </w:tbl>
    <w:p w:rsidR="00905FD8" w:rsidRDefault="00905FD8" w:rsidP="00A67093"/>
    <w:p w:rsidR="00905FD8" w:rsidRDefault="00905FD8" w:rsidP="00A67093">
      <w:r>
        <w:rPr>
          <w:rFonts w:hint="eastAsia"/>
        </w:rPr>
        <w:t>【注意】</w:t>
      </w:r>
    </w:p>
    <w:p w:rsidR="00F12AAC" w:rsidRDefault="00F12AAC" w:rsidP="00A67093">
      <w:r>
        <w:rPr>
          <w:rFonts w:hint="eastAsia"/>
        </w:rPr>
        <w:t xml:space="preserve">　※質問内容は簡潔に取りまとめてください。</w:t>
      </w:r>
    </w:p>
    <w:p w:rsidR="00905FD8" w:rsidRDefault="00905FD8" w:rsidP="00A67093">
      <w:r>
        <w:rPr>
          <w:rFonts w:hint="eastAsia"/>
        </w:rPr>
        <w:t xml:space="preserve">　</w:t>
      </w:r>
      <w:r w:rsidR="00F12AAC">
        <w:rPr>
          <w:rFonts w:hint="eastAsia"/>
        </w:rPr>
        <w:t>※</w:t>
      </w:r>
      <w:r>
        <w:rPr>
          <w:rFonts w:hint="eastAsia"/>
        </w:rPr>
        <w:t>電子メール送付先：</w:t>
      </w:r>
      <w:r>
        <w:rPr>
          <w:rFonts w:hint="eastAsia"/>
        </w:rPr>
        <w:t>shisan@office.city.kobe.lg.jp</w:t>
      </w:r>
    </w:p>
    <w:sectPr w:rsidR="00905FD8" w:rsidSect="00D07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E0" w:rsidRDefault="004915E0" w:rsidP="00905FD8">
      <w:r>
        <w:separator/>
      </w:r>
    </w:p>
  </w:endnote>
  <w:endnote w:type="continuationSeparator" w:id="0">
    <w:p w:rsidR="004915E0" w:rsidRDefault="004915E0" w:rsidP="009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2388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A5E5B" w:rsidRPr="00182BFA" w:rsidRDefault="00182BFA">
        <w:pPr>
          <w:pStyle w:val="ae"/>
          <w:jc w:val="center"/>
          <w:rPr>
            <w:sz w:val="24"/>
            <w:szCs w:val="24"/>
          </w:rPr>
        </w:pPr>
        <w:r w:rsidRPr="00182BFA">
          <w:rPr>
            <w:rFonts w:hint="eastAsia"/>
            <w:sz w:val="24"/>
            <w:szCs w:val="24"/>
          </w:rPr>
          <w:t>19</w:t>
        </w:r>
      </w:p>
    </w:sdtContent>
  </w:sdt>
  <w:p w:rsidR="001A5E5B" w:rsidRDefault="001A5E5B">
    <w:pPr>
      <w:pStyle w:val="a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E0" w:rsidRDefault="004915E0" w:rsidP="00905FD8">
      <w:r>
        <w:separator/>
      </w:r>
    </w:p>
  </w:footnote>
  <w:footnote w:type="continuationSeparator" w:id="0">
    <w:p w:rsidR="004915E0" w:rsidRDefault="004915E0" w:rsidP="0090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C416C"/>
    <w:multiLevelType w:val="hybridMultilevel"/>
    <w:tmpl w:val="F692C0AA"/>
    <w:lvl w:ilvl="0" w:tplc="D4147E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EF56BA"/>
    <w:multiLevelType w:val="hybridMultilevel"/>
    <w:tmpl w:val="B22857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66"/>
    <w:rsid w:val="000A67EC"/>
    <w:rsid w:val="000B7B56"/>
    <w:rsid w:val="00131E0C"/>
    <w:rsid w:val="00182BFA"/>
    <w:rsid w:val="001A5E5B"/>
    <w:rsid w:val="00440091"/>
    <w:rsid w:val="004915E0"/>
    <w:rsid w:val="00497586"/>
    <w:rsid w:val="005F23FD"/>
    <w:rsid w:val="0061417D"/>
    <w:rsid w:val="0064229C"/>
    <w:rsid w:val="007E1C60"/>
    <w:rsid w:val="008F08AA"/>
    <w:rsid w:val="00905FD8"/>
    <w:rsid w:val="00943B2D"/>
    <w:rsid w:val="009C3BFA"/>
    <w:rsid w:val="00A1505A"/>
    <w:rsid w:val="00A67093"/>
    <w:rsid w:val="00A913B7"/>
    <w:rsid w:val="00AF0566"/>
    <w:rsid w:val="00B96267"/>
    <w:rsid w:val="00BF00CA"/>
    <w:rsid w:val="00C06EAA"/>
    <w:rsid w:val="00D07474"/>
    <w:rsid w:val="00E667EA"/>
    <w:rsid w:val="00EF3096"/>
    <w:rsid w:val="00F1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C825D"/>
  <w15:docId w15:val="{9CF30E11-EEF2-4341-B9C3-319E3D65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5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417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1417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1417D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417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1417D"/>
    <w:rPr>
      <w:b/>
      <w:bCs/>
    </w:rPr>
  </w:style>
  <w:style w:type="paragraph" w:styleId="ab">
    <w:name w:val="List Paragraph"/>
    <w:basedOn w:val="a"/>
    <w:uiPriority w:val="34"/>
    <w:qFormat/>
    <w:rsid w:val="0061417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05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5FD8"/>
  </w:style>
  <w:style w:type="paragraph" w:styleId="ae">
    <w:name w:val="footer"/>
    <w:basedOn w:val="a"/>
    <w:link w:val="af"/>
    <w:uiPriority w:val="99"/>
    <w:unhideWhenUsed/>
    <w:rsid w:val="00905F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88AA-D8B3-46DA-B2AD-773F0BF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岸 杏奈</cp:lastModifiedBy>
  <cp:revision>11</cp:revision>
  <dcterms:created xsi:type="dcterms:W3CDTF">2014-04-20T06:09:00Z</dcterms:created>
  <dcterms:modified xsi:type="dcterms:W3CDTF">2022-06-08T09:12:00Z</dcterms:modified>
</cp:coreProperties>
</file>